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T ZIN BIN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1290352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6298865886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281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3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T ZIN BIN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1290352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0:2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e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0:2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